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20008D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095D95">
        <w:rPr>
          <w:sz w:val="22"/>
          <w:szCs w:val="22"/>
        </w:rPr>
        <w:t>22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</w:t>
      </w:r>
      <w:r w:rsidR="00004766">
        <w:rPr>
          <w:sz w:val="22"/>
          <w:szCs w:val="22"/>
        </w:rPr>
        <w:t>3</w:t>
      </w:r>
      <w:r w:rsidRPr="009F640B">
        <w:rPr>
          <w:sz w:val="22"/>
          <w:szCs w:val="22"/>
        </w:rPr>
        <w:t>.09.2019</w:t>
      </w:r>
    </w:p>
    <w:p w:rsidR="00173988" w:rsidRDefault="00332899" w:rsidP="00332899">
      <w:pPr>
        <w:pStyle w:val="NormalWeb"/>
        <w:jc w:val="both"/>
      </w:pPr>
      <w:r>
        <w:t>ОТНОСНО: Регистрация на Политическа партия „</w:t>
      </w:r>
      <w:r w:rsidR="00095D95">
        <w:t>ДВИЖЕНИЕ ЗА ПРАВА И СВОБОДИ</w:t>
      </w:r>
      <w:r>
        <w:t xml:space="preserve">” за участие в изборите </w:t>
      </w:r>
      <w:r w:rsidR="00173988">
        <w:t>за кметове на кметства в с. Катунец, с. Кирчево на 27 октомври 2019 г.</w:t>
      </w:r>
    </w:p>
    <w:p w:rsidR="00332899" w:rsidRDefault="00332899" w:rsidP="00332899">
      <w:pPr>
        <w:pStyle w:val="NormalWeb"/>
        <w:jc w:val="both"/>
      </w:pPr>
      <w:r>
        <w:t>Общинска избирателна комисия в Община Угърчин, разгледа постъпило заявление с вх. № 0</w:t>
      </w:r>
      <w:r w:rsidR="00095D95">
        <w:t>9</w:t>
      </w:r>
      <w:r>
        <w:t>/1</w:t>
      </w:r>
      <w:r w:rsidR="004B13BB">
        <w:t>3</w:t>
      </w:r>
      <w:r>
        <w:t xml:space="preserve">.09.2019 г. от Политическа партия </w:t>
      </w:r>
      <w:r w:rsidR="004B13BB">
        <w:t>„</w:t>
      </w:r>
      <w:r w:rsidR="00095D95">
        <w:t>ДВИЖЕНИЕ ЗА ПРАВА И СВОБОДИ</w:t>
      </w:r>
      <w:r>
        <w:t xml:space="preserve">”, представлявана от </w:t>
      </w:r>
      <w:r w:rsidR="00095D95">
        <w:t xml:space="preserve">представлявана от Сурай Мустафа Велиева, упълномощена от Мустафа Сали Карадайъ в качеството на председател и представляващ партията, </w:t>
      </w:r>
      <w:r>
        <w:t xml:space="preserve">с което е подадено заявление за регистрация </w:t>
      </w:r>
      <w:r w:rsidR="00173988">
        <w:t>за участие в изборите за кметове на кметства в с. Катунец, с. Кирчево на 27 октомври 2019 г.</w:t>
      </w:r>
      <w:r>
        <w:t>, заведено под № 0</w:t>
      </w:r>
      <w:r w:rsidR="00095D95">
        <w:t>9</w:t>
      </w:r>
      <w:r>
        <w:t xml:space="preserve"> на 1</w:t>
      </w:r>
      <w:r w:rsidR="004B13BB">
        <w:t>3</w:t>
      </w:r>
      <w:r>
        <w:t xml:space="preserve">.09.2019 г. в регистъра на ОИК в община Угърчин за партиите/коалициите за участие в изборите за </w:t>
      </w:r>
      <w:r w:rsidR="00173988">
        <w:t>кметове на кметства в с. Катунец, с. Кирчево на 27 октомври 2019 г.</w:t>
      </w:r>
      <w:r w:rsidR="000E2C71">
        <w:t>/Приложение 48-МИ от Изборните книжа/</w:t>
      </w:r>
    </w:p>
    <w:p w:rsidR="00332899" w:rsidRDefault="00332899" w:rsidP="00332899">
      <w:pPr>
        <w:pStyle w:val="NormalWeb"/>
        <w:jc w:val="both"/>
      </w:pPr>
      <w:r>
        <w:t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</w:t>
      </w:r>
      <w:r w:rsidR="00095D95">
        <w:t>ите книжа; копие от Решение № 1013</w:t>
      </w:r>
      <w:r>
        <w:t>-МИ от 0</w:t>
      </w:r>
      <w:r w:rsidR="00095D95">
        <w:t>9</w:t>
      </w:r>
      <w:r>
        <w:t xml:space="preserve">.09.2019 г. на ЦИК за регистрация на ПП </w:t>
      </w:r>
      <w:r w:rsidR="004B13BB">
        <w:t>„</w:t>
      </w:r>
      <w:r w:rsidR="00095D95">
        <w:t>ДВИЖЕНИЕ ЗА ПРАВА И СВОБОДИ</w:t>
      </w:r>
      <w:r w:rsidR="004B13BB">
        <w:t>“</w:t>
      </w:r>
      <w:r>
        <w:t xml:space="preserve"> </w:t>
      </w:r>
      <w:r w:rsidR="0020008D">
        <w:t>за участие в изборите за общински съветници и за кметове на 27 октомври 2019 г</w:t>
      </w:r>
      <w:bookmarkStart w:id="0" w:name="_GoBack"/>
      <w:bookmarkEnd w:id="0"/>
      <w:r w:rsidR="00095D95">
        <w:t xml:space="preserve">, </w:t>
      </w:r>
      <w:r>
        <w:t>пълномощн</w:t>
      </w:r>
      <w:r w:rsidR="00095D95">
        <w:t>о</w:t>
      </w:r>
      <w:r>
        <w:t>. В заявлението е посочено наименованието на партията, което да бъде из</w:t>
      </w:r>
      <w:r w:rsidR="004B13BB">
        <w:t xml:space="preserve">писано в бюлетината, а именно: </w:t>
      </w:r>
      <w:r w:rsidR="00095D95">
        <w:t>Движение за права и свободи - ДПС</w:t>
      </w:r>
    </w:p>
    <w:p w:rsidR="00332899" w:rsidRDefault="00332899" w:rsidP="00332899">
      <w:pPr>
        <w:pStyle w:val="NormalWeb"/>
        <w:jc w:val="both"/>
      </w:pPr>
      <w:r>
        <w:t xml:space="preserve">Налице са изискванията на чл.147, ал.1, 4 и 5 от Изборния кодекс и решение № </w:t>
      </w:r>
      <w:r w:rsidR="00C00491">
        <w:t>936</w:t>
      </w:r>
      <w:r>
        <w:t>-МИ/</w:t>
      </w:r>
      <w:r w:rsidR="00C00491">
        <w:t>02</w:t>
      </w:r>
      <w:r>
        <w:t>.0</w:t>
      </w:r>
      <w:r w:rsidR="00C00491">
        <w:t>9</w:t>
      </w:r>
      <w:r>
        <w:t>.201</w:t>
      </w:r>
      <w:r w:rsidR="00C00491">
        <w:t xml:space="preserve">9 </w:t>
      </w:r>
      <w:r>
        <w:t>г. на ЦИК за регистрация на партии, коалиции</w:t>
      </w:r>
      <w:r w:rsidR="00C00491">
        <w:t xml:space="preserve"> и местни коалиции в ОИК </w:t>
      </w:r>
      <w:r>
        <w:t xml:space="preserve">за участие в изборите за общински съветници и </w:t>
      </w:r>
      <w:r w:rsidR="00C00491">
        <w:t xml:space="preserve">за </w:t>
      </w:r>
      <w:r>
        <w:t>кметове на 2</w:t>
      </w:r>
      <w:r w:rsidR="00C00491">
        <w:t>7</w:t>
      </w:r>
      <w:r>
        <w:t xml:space="preserve"> октомври 201</w:t>
      </w:r>
      <w:r w:rsidR="00C00491">
        <w:t xml:space="preserve">9 </w:t>
      </w:r>
      <w:r>
        <w:t>г.</w:t>
      </w:r>
    </w:p>
    <w:p w:rsidR="00332899" w:rsidRDefault="00332899" w:rsidP="00332899">
      <w:pPr>
        <w:pStyle w:val="NormalWeb"/>
        <w:jc w:val="both"/>
      </w:pPr>
      <w:r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332899" w:rsidRDefault="00332899" w:rsidP="00332899">
      <w:pPr>
        <w:pStyle w:val="NormalWeb"/>
      </w:pPr>
      <w:r>
        <w:t> </w:t>
      </w:r>
    </w:p>
    <w:p w:rsidR="00332899" w:rsidRDefault="00332899" w:rsidP="00C00491">
      <w:pPr>
        <w:pStyle w:val="NormalWeb"/>
        <w:jc w:val="center"/>
      </w:pPr>
      <w:r>
        <w:rPr>
          <w:rStyle w:val="Strong"/>
        </w:rPr>
        <w:t>РЕШИ</w:t>
      </w:r>
    </w:p>
    <w:p w:rsidR="00332899" w:rsidRDefault="00332899" w:rsidP="00173988">
      <w:pPr>
        <w:pStyle w:val="NormalWeb"/>
        <w:jc w:val="both"/>
      </w:pPr>
      <w:r>
        <w:t xml:space="preserve">Регистрира ПП </w:t>
      </w:r>
      <w:r w:rsidR="00095D95">
        <w:t xml:space="preserve">Движение за права и свободи </w:t>
      </w:r>
      <w:r>
        <w:t xml:space="preserve">за участие в изборите </w:t>
      </w:r>
      <w:r w:rsidR="00173988">
        <w:t xml:space="preserve">за кметове на кметства в с. Катунец, с. Кирчево на 27 октомври 2019 г. </w:t>
      </w:r>
      <w:r>
        <w:t>Партията ще бъде изписана</w:t>
      </w:r>
      <w:r w:rsidR="004B13BB">
        <w:t xml:space="preserve"> в бюлетината</w:t>
      </w:r>
      <w:r>
        <w:t xml:space="preserve"> с </w:t>
      </w:r>
      <w:r w:rsidR="004B13BB">
        <w:t xml:space="preserve">наименование: </w:t>
      </w:r>
      <w:r>
        <w:t xml:space="preserve"> </w:t>
      </w:r>
      <w:r w:rsidR="00095D95">
        <w:t>Движение за права и свободи - ДПС</w:t>
      </w:r>
      <w:r>
        <w:t>.</w:t>
      </w:r>
    </w:p>
    <w:p w:rsidR="00332899" w:rsidRDefault="00332899" w:rsidP="00332899">
      <w:pPr>
        <w:pStyle w:val="NormalWeb"/>
      </w:pPr>
      <w:r>
        <w:t>Решението на ОИК подлежи на обжалване пред ЦИК по реда на чл. 88 от ИК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Председател: Стоянка Петкова Тихолова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Секретар: Винка Илиева Лисичкова</w:t>
      </w:r>
    </w:p>
    <w:sectPr w:rsidR="006313E4" w:rsidRPr="009F640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7A"/>
    <w:rsid w:val="00004766"/>
    <w:rsid w:val="0007112F"/>
    <w:rsid w:val="00080BF7"/>
    <w:rsid w:val="00095D95"/>
    <w:rsid w:val="000E2C71"/>
    <w:rsid w:val="00173988"/>
    <w:rsid w:val="001814CD"/>
    <w:rsid w:val="001A4C97"/>
    <w:rsid w:val="0020008D"/>
    <w:rsid w:val="00263E2E"/>
    <w:rsid w:val="00332899"/>
    <w:rsid w:val="003448E2"/>
    <w:rsid w:val="003C386C"/>
    <w:rsid w:val="003F617A"/>
    <w:rsid w:val="00421A11"/>
    <w:rsid w:val="004B13BB"/>
    <w:rsid w:val="00525011"/>
    <w:rsid w:val="006313E4"/>
    <w:rsid w:val="0074496E"/>
    <w:rsid w:val="008116BB"/>
    <w:rsid w:val="00873B68"/>
    <w:rsid w:val="009F640B"/>
    <w:rsid w:val="00A67FBF"/>
    <w:rsid w:val="00AF54A2"/>
    <w:rsid w:val="00BF17A2"/>
    <w:rsid w:val="00C00491"/>
    <w:rsid w:val="00C13BBF"/>
    <w:rsid w:val="00C41B29"/>
    <w:rsid w:val="00D276B8"/>
    <w:rsid w:val="00D67038"/>
    <w:rsid w:val="00DA1A0D"/>
    <w:rsid w:val="00DC54C2"/>
    <w:rsid w:val="00E55975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1A11"/>
    <w:rPr>
      <w:b/>
      <w:bCs/>
    </w:rPr>
  </w:style>
  <w:style w:type="character" w:styleId="Emphasis">
    <w:name w:val="Emphasis"/>
    <w:qFormat/>
    <w:rsid w:val="00421A11"/>
    <w:rPr>
      <w:i/>
      <w:iCs/>
    </w:rPr>
  </w:style>
  <w:style w:type="paragraph" w:styleId="ListParagraph">
    <w:name w:val="List Paragraph"/>
    <w:basedOn w:val="Normal"/>
    <w:uiPriority w:val="34"/>
    <w:qFormat/>
    <w:rsid w:val="00421A11"/>
    <w:pPr>
      <w:ind w:left="708"/>
    </w:pPr>
  </w:style>
  <w:style w:type="character" w:customStyle="1" w:styleId="Heading1Char">
    <w:name w:val="Heading 1 Char"/>
    <w:basedOn w:val="DefaultParagraphFont"/>
    <w:link w:val="Heading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Normal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NormalWeb">
    <w:name w:val="Normal (Web)"/>
    <w:basedOn w:val="Normal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1A11"/>
    <w:rPr>
      <w:b/>
      <w:bCs/>
    </w:rPr>
  </w:style>
  <w:style w:type="character" w:styleId="Emphasis">
    <w:name w:val="Emphasis"/>
    <w:qFormat/>
    <w:rsid w:val="00421A11"/>
    <w:rPr>
      <w:i/>
      <w:iCs/>
    </w:rPr>
  </w:style>
  <w:style w:type="paragraph" w:styleId="ListParagraph">
    <w:name w:val="List Paragraph"/>
    <w:basedOn w:val="Normal"/>
    <w:uiPriority w:val="34"/>
    <w:qFormat/>
    <w:rsid w:val="00421A11"/>
    <w:pPr>
      <w:ind w:left="708"/>
    </w:pPr>
  </w:style>
  <w:style w:type="character" w:customStyle="1" w:styleId="Heading1Char">
    <w:name w:val="Heading 1 Char"/>
    <w:basedOn w:val="DefaultParagraphFont"/>
    <w:link w:val="Heading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Normal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NormalWeb">
    <w:name w:val="Normal (Web)"/>
    <w:basedOn w:val="Normal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35C7-950E-4613-A929-5E3419D9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PC</cp:lastModifiedBy>
  <cp:revision>4</cp:revision>
  <cp:lastPrinted>2019-09-09T13:52:00Z</cp:lastPrinted>
  <dcterms:created xsi:type="dcterms:W3CDTF">2019-09-13T13:15:00Z</dcterms:created>
  <dcterms:modified xsi:type="dcterms:W3CDTF">2019-09-13T15:41:00Z</dcterms:modified>
</cp:coreProperties>
</file>